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24059" w14:textId="106A9145" w:rsidR="007D5E98" w:rsidRDefault="007D5E98" w:rsidP="007D5E9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0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02037</w:t>
        </w:r>
      </w:fldSimple>
      <w:r w:rsidR="00D41CAB">
        <w:rPr>
          <w:b/>
          <w:i/>
          <w:noProof/>
          <w:sz w:val="28"/>
        </w:rPr>
        <w:t>rev1</w:t>
      </w:r>
    </w:p>
    <w:p w14:paraId="410B75CA" w14:textId="77777777" w:rsidR="007D5E98" w:rsidRDefault="007D5E98" w:rsidP="007D5E98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0th Apr 2020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8th Ap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D5E98" w14:paraId="35152139" w14:textId="77777777" w:rsidTr="00C214A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2AFF4" w14:textId="77777777" w:rsidR="007D5E98" w:rsidRDefault="007D5E98" w:rsidP="00C214A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7D5E98" w14:paraId="016BAF4C" w14:textId="77777777" w:rsidTr="00C214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A84BAC" w14:textId="77777777" w:rsidR="007D5E98" w:rsidRDefault="007D5E98" w:rsidP="00C214A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D5E98" w14:paraId="37050821" w14:textId="77777777" w:rsidTr="00C214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30B7BA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5E98" w14:paraId="572D9881" w14:textId="77777777" w:rsidTr="00C214AC">
        <w:tc>
          <w:tcPr>
            <w:tcW w:w="142" w:type="dxa"/>
            <w:tcBorders>
              <w:left w:val="single" w:sz="4" w:space="0" w:color="auto"/>
            </w:tcBorders>
          </w:tcPr>
          <w:p w14:paraId="5715A9C0" w14:textId="77777777" w:rsidR="007D5E98" w:rsidRDefault="007D5E98" w:rsidP="00C214A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51DFF1E" w14:textId="77777777" w:rsidR="007D5E98" w:rsidRPr="00410371" w:rsidRDefault="007D5E98" w:rsidP="00C214A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54</w:t>
              </w:r>
            </w:fldSimple>
          </w:p>
        </w:tc>
        <w:tc>
          <w:tcPr>
            <w:tcW w:w="709" w:type="dxa"/>
          </w:tcPr>
          <w:p w14:paraId="1AD10FF8" w14:textId="77777777" w:rsidR="007D5E98" w:rsidRDefault="007D5E98" w:rsidP="00C214A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15E707D" w14:textId="77777777" w:rsidR="007D5E98" w:rsidRPr="00410371" w:rsidRDefault="007D5E98" w:rsidP="00C214A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044</w:t>
              </w:r>
            </w:fldSimple>
          </w:p>
        </w:tc>
        <w:tc>
          <w:tcPr>
            <w:tcW w:w="709" w:type="dxa"/>
          </w:tcPr>
          <w:p w14:paraId="7F0E4B9D" w14:textId="77777777" w:rsidR="007D5E98" w:rsidRDefault="007D5E98" w:rsidP="00C214A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77CEED" w14:textId="77777777" w:rsidR="007D5E98" w:rsidRPr="00410371" w:rsidRDefault="007D5E98" w:rsidP="00C214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294A54E8" w14:textId="77777777" w:rsidR="007D5E98" w:rsidRDefault="007D5E98" w:rsidP="00C214A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3A816F5" w14:textId="77777777" w:rsidR="007D5E98" w:rsidRPr="00410371" w:rsidRDefault="007D5E98" w:rsidP="00C214A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2858435" w14:textId="77777777" w:rsidR="007D5E98" w:rsidRDefault="007D5E98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7D5E98" w14:paraId="42156007" w14:textId="77777777" w:rsidTr="00C214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407000" w14:textId="77777777" w:rsidR="007D5E98" w:rsidRDefault="007D5E98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7D5E98" w14:paraId="4C6FB2B1" w14:textId="77777777" w:rsidTr="00C214A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11D6F1" w14:textId="77777777" w:rsidR="007D5E98" w:rsidRPr="00F25D98" w:rsidRDefault="007D5E98" w:rsidP="00C214A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D5E98" w14:paraId="1A29E854" w14:textId="77777777" w:rsidTr="00C214AC">
        <w:tc>
          <w:tcPr>
            <w:tcW w:w="9641" w:type="dxa"/>
            <w:gridSpan w:val="9"/>
          </w:tcPr>
          <w:p w14:paraId="742713A7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C29F54" w14:textId="77777777" w:rsidR="007D5E98" w:rsidRDefault="007D5E98" w:rsidP="007D5E9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D5E98" w14:paraId="5389291C" w14:textId="77777777" w:rsidTr="00C214AC">
        <w:tc>
          <w:tcPr>
            <w:tcW w:w="2835" w:type="dxa"/>
          </w:tcPr>
          <w:p w14:paraId="496737ED" w14:textId="77777777" w:rsidR="007D5E98" w:rsidRDefault="007D5E98" w:rsidP="00C214A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7D953D8" w14:textId="77777777" w:rsidR="007D5E98" w:rsidRDefault="007D5E98" w:rsidP="00C214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77249A8" w14:textId="77777777" w:rsidR="007D5E98" w:rsidRDefault="007D5E98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8070BF" w14:textId="77777777" w:rsidR="007D5E98" w:rsidRDefault="007D5E98" w:rsidP="00C214A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722A80" w14:textId="77777777" w:rsidR="007D5E98" w:rsidRDefault="007D5E98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D5458B" w14:textId="77777777" w:rsidR="007D5E98" w:rsidRDefault="007D5E98" w:rsidP="00C214A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6D9C58E" w14:textId="77777777" w:rsidR="007D5E98" w:rsidRDefault="007D5E98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B7CAD2E" w14:textId="77777777" w:rsidR="007D5E98" w:rsidRDefault="007D5E98" w:rsidP="00C214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0C9A52" w14:textId="77777777" w:rsidR="007D5E98" w:rsidRDefault="007D5E98" w:rsidP="00C214A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FFAF189" w14:textId="77777777" w:rsidR="007D5E98" w:rsidRDefault="007D5E98" w:rsidP="007D5E9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D5E98" w14:paraId="49F4E477" w14:textId="77777777" w:rsidTr="00C214AC">
        <w:tc>
          <w:tcPr>
            <w:tcW w:w="9640" w:type="dxa"/>
            <w:gridSpan w:val="11"/>
          </w:tcPr>
          <w:p w14:paraId="6910F0DB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5E98" w14:paraId="3F811D21" w14:textId="77777777" w:rsidTr="00C214A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ED7A14" w14:textId="77777777" w:rsidR="007D5E98" w:rsidRDefault="007D5E98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712ABA" w14:textId="77777777" w:rsidR="007D5E98" w:rsidRDefault="007D5E98" w:rsidP="00C214A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Correction of Downlink latency in </w:t>
            </w:r>
            <w:proofErr w:type="spellStart"/>
            <w:r>
              <w:t>gNB</w:t>
            </w:r>
            <w:proofErr w:type="spellEnd"/>
            <w:r>
              <w:t>-DU KPI</w:t>
            </w:r>
            <w:r>
              <w:fldChar w:fldCharType="end"/>
            </w:r>
          </w:p>
        </w:tc>
      </w:tr>
      <w:tr w:rsidR="007D5E98" w14:paraId="361291CA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574742B2" w14:textId="77777777" w:rsidR="007D5E98" w:rsidRDefault="007D5E98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D679FC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5E98" w14:paraId="181DEDEA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016FB2AD" w14:textId="77777777" w:rsidR="007D5E98" w:rsidRDefault="007D5E98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526447B" w14:textId="77777777" w:rsidR="007D5E98" w:rsidRDefault="007D5E98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LM</w:t>
              </w:r>
            </w:fldSimple>
          </w:p>
        </w:tc>
      </w:tr>
      <w:tr w:rsidR="007D5E98" w14:paraId="429540DB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4F3CF712" w14:textId="77777777" w:rsidR="007D5E98" w:rsidRDefault="007D5E98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DF538D" w14:textId="77777777" w:rsidR="007D5E98" w:rsidRDefault="007D5E98" w:rsidP="00C214AC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D5E98" w14:paraId="20F4FD2F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72E5FC7A" w14:textId="77777777" w:rsidR="007D5E98" w:rsidRDefault="007D5E98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13DC3D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5E98" w14:paraId="579CED2C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71A1B2A3" w14:textId="77777777" w:rsidR="007D5E98" w:rsidRDefault="007D5E98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34F0AC1" w14:textId="77777777" w:rsidR="007D5E98" w:rsidRDefault="007D5E98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5G_SLICE_eP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A5C6B8C" w14:textId="77777777" w:rsidR="007D5E98" w:rsidRDefault="007D5E98" w:rsidP="00C214A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96C71A" w14:textId="77777777" w:rsidR="007D5E98" w:rsidRDefault="007D5E98" w:rsidP="00C214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612A35" w14:textId="77777777" w:rsidR="007D5E98" w:rsidRDefault="007D5E98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0-04-08</w:t>
              </w:r>
            </w:fldSimple>
          </w:p>
        </w:tc>
      </w:tr>
      <w:tr w:rsidR="007D5E98" w14:paraId="71BD0DCA" w14:textId="77777777" w:rsidTr="00C214AC">
        <w:tc>
          <w:tcPr>
            <w:tcW w:w="1843" w:type="dxa"/>
            <w:tcBorders>
              <w:left w:val="single" w:sz="4" w:space="0" w:color="auto"/>
            </w:tcBorders>
          </w:tcPr>
          <w:p w14:paraId="3A439A7C" w14:textId="77777777" w:rsidR="007D5E98" w:rsidRDefault="007D5E98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E8A574B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C43C6B1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F2A441A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835E14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5E98" w14:paraId="1E4C6924" w14:textId="77777777" w:rsidTr="00C214A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CC6E721" w14:textId="77777777" w:rsidR="007D5E98" w:rsidRDefault="007D5E98" w:rsidP="00C21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9DDACA" w14:textId="77777777" w:rsidR="007D5E98" w:rsidRDefault="007D5E98" w:rsidP="00C214A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3DF76B0" w14:textId="77777777" w:rsidR="007D5E98" w:rsidRDefault="007D5E98" w:rsidP="00C214A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D908CA" w14:textId="77777777" w:rsidR="007D5E98" w:rsidRDefault="007D5E98" w:rsidP="00C214A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3318D5" w14:textId="77777777" w:rsidR="007D5E98" w:rsidRDefault="007D5E98" w:rsidP="00C214A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6</w:t>
              </w:r>
            </w:fldSimple>
          </w:p>
        </w:tc>
      </w:tr>
      <w:tr w:rsidR="007D5E98" w14:paraId="0D6960D1" w14:textId="77777777" w:rsidTr="00C214A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46A41AC" w14:textId="77777777" w:rsidR="007D5E98" w:rsidRDefault="007D5E98" w:rsidP="00C214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B665B25" w14:textId="77777777" w:rsidR="007D5E98" w:rsidRDefault="007D5E98" w:rsidP="00C214A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0C3776E" w14:textId="77777777" w:rsidR="007D5E98" w:rsidRDefault="007D5E98" w:rsidP="00C214A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C97A66" w14:textId="77777777" w:rsidR="007D5E98" w:rsidRPr="007C2097" w:rsidRDefault="007D5E98" w:rsidP="00C214A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D5E98" w14:paraId="1D6A75BC" w14:textId="77777777" w:rsidTr="00C214AC">
        <w:tc>
          <w:tcPr>
            <w:tcW w:w="1843" w:type="dxa"/>
          </w:tcPr>
          <w:p w14:paraId="1EB3E986" w14:textId="77777777" w:rsidR="007D5E98" w:rsidRDefault="007D5E98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7128AF9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5E98" w14:paraId="09C067CE" w14:textId="77777777" w:rsidTr="00C214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3369C4" w14:textId="77777777" w:rsidR="007D5E98" w:rsidRDefault="007D5E98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6D4E16" w14:textId="77777777" w:rsidR="007D5E98" w:rsidRDefault="007D5E98" w:rsidP="00C214AC">
            <w:pPr>
              <w:pStyle w:val="CRCoverPage"/>
              <w:spacing w:after="0"/>
              <w:rPr>
                <w:color w:val="000000"/>
              </w:rPr>
            </w:pPr>
            <w:r>
              <w:rPr>
                <w:color w:val="000000"/>
              </w:rPr>
              <w:t>Measurement name for the KPI named “</w:t>
            </w:r>
            <w:r>
              <w:t xml:space="preserve">Correction of </w:t>
            </w:r>
            <w:r w:rsidRPr="001C480A">
              <w:t xml:space="preserve">Downlink latency in </w:t>
            </w:r>
            <w:proofErr w:type="spellStart"/>
            <w:r w:rsidRPr="001C480A">
              <w:t>gNB</w:t>
            </w:r>
            <w:proofErr w:type="spellEnd"/>
            <w:r w:rsidRPr="001C480A">
              <w:t>-DU</w:t>
            </w:r>
            <w:r>
              <w:t>” is not correct. Further optional sub-counters per S-NSSAI is missing in the definition.</w:t>
            </w:r>
          </w:p>
          <w:p w14:paraId="07595938" w14:textId="77777777" w:rsidR="007D5E98" w:rsidRDefault="007D5E98" w:rsidP="00C21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D5E98" w14:paraId="08106E1F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AEEA0" w14:textId="77777777" w:rsidR="007D5E98" w:rsidRDefault="007D5E98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815114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5E98" w14:paraId="717FF6FC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D467E" w14:textId="77777777" w:rsidR="007D5E98" w:rsidRDefault="007D5E98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664890" w14:textId="77777777" w:rsidR="007D5E98" w:rsidRPr="007B5BA0" w:rsidRDefault="007D5E98" w:rsidP="00C214AC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>The measurement name has been corrected, and optional sub-counters per S-NSSAI has been added.</w:t>
            </w:r>
          </w:p>
          <w:p w14:paraId="10FA684C" w14:textId="77777777" w:rsidR="007D5E98" w:rsidRDefault="007D5E98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7D5E98" w14:paraId="77329794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331768" w14:textId="77777777" w:rsidR="007D5E98" w:rsidRDefault="007D5E98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15E659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5E98" w14:paraId="7A7ED9FA" w14:textId="77777777" w:rsidTr="00C214A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EE1242" w14:textId="77777777" w:rsidR="007D5E98" w:rsidRDefault="007D5E98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3F53CE" w14:textId="77777777" w:rsidR="007D5E98" w:rsidRDefault="007D5E98" w:rsidP="00C21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t will in the KPI not be possible to monitor the DL latency per S-NSSAI.</w:t>
            </w:r>
          </w:p>
        </w:tc>
      </w:tr>
      <w:tr w:rsidR="007D5E98" w14:paraId="565BB262" w14:textId="77777777" w:rsidTr="00C214AC">
        <w:tc>
          <w:tcPr>
            <w:tcW w:w="2694" w:type="dxa"/>
            <w:gridSpan w:val="2"/>
          </w:tcPr>
          <w:p w14:paraId="6F7D4B59" w14:textId="77777777" w:rsidR="007D5E98" w:rsidRDefault="007D5E98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4C0752B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5E98" w14:paraId="4F396357" w14:textId="77777777" w:rsidTr="00C214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D7498C" w14:textId="77777777" w:rsidR="007D5E98" w:rsidRDefault="007D5E98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2D4192" w14:textId="77777777" w:rsidR="007D5E98" w:rsidRDefault="007D5E98" w:rsidP="00C214AC">
            <w:pPr>
              <w:pStyle w:val="CRCoverPage"/>
              <w:spacing w:after="0"/>
              <w:rPr>
                <w:noProof/>
              </w:rPr>
            </w:pPr>
            <w:r>
              <w:t>6.3.1.1</w:t>
            </w:r>
          </w:p>
        </w:tc>
      </w:tr>
      <w:tr w:rsidR="007D5E98" w14:paraId="2202AA05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A4F09F" w14:textId="77777777" w:rsidR="007D5E98" w:rsidRDefault="007D5E98" w:rsidP="00C214A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AFF2CE" w14:textId="77777777" w:rsidR="007D5E98" w:rsidRDefault="007D5E98" w:rsidP="00C214A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D5E98" w14:paraId="7CA0F50F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414BD8" w14:textId="77777777" w:rsidR="007D5E98" w:rsidRDefault="007D5E98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788FD" w14:textId="77777777" w:rsidR="007D5E98" w:rsidRDefault="007D5E98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31F44DB" w14:textId="77777777" w:rsidR="007D5E98" w:rsidRDefault="007D5E98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1A12B3F" w14:textId="77777777" w:rsidR="007D5E98" w:rsidRDefault="007D5E98" w:rsidP="00C214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F04F7BC" w14:textId="77777777" w:rsidR="007D5E98" w:rsidRDefault="007D5E98" w:rsidP="00C214A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D5E98" w14:paraId="656E5712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E633C4" w14:textId="77777777" w:rsidR="007D5E98" w:rsidRDefault="007D5E98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5CAEA9" w14:textId="77777777" w:rsidR="007D5E98" w:rsidRDefault="007D5E98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A555AD" w14:textId="77777777" w:rsidR="007D5E98" w:rsidRDefault="007D5E98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D47DE0" w14:textId="77777777" w:rsidR="007D5E98" w:rsidRDefault="007D5E98" w:rsidP="00C214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EDE4C5" w14:textId="77777777" w:rsidR="007D5E98" w:rsidRDefault="007D5E98" w:rsidP="00C21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D5E98" w14:paraId="555E19E7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0F30F8" w14:textId="77777777" w:rsidR="007D5E98" w:rsidRDefault="007D5E98" w:rsidP="00C214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D6755B" w14:textId="77777777" w:rsidR="007D5E98" w:rsidRDefault="007D5E98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61070A" w14:textId="77777777" w:rsidR="007D5E98" w:rsidRDefault="007D5E98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57E272" w14:textId="77777777" w:rsidR="007D5E98" w:rsidRDefault="007D5E98" w:rsidP="00C21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972B1F" w14:textId="77777777" w:rsidR="007D5E98" w:rsidRDefault="007D5E98" w:rsidP="00C21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D5E98" w14:paraId="69711048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14A45D" w14:textId="77777777" w:rsidR="007D5E98" w:rsidRDefault="007D5E98" w:rsidP="00C214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F23769" w14:textId="77777777" w:rsidR="007D5E98" w:rsidRDefault="007D5E98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4496C0" w14:textId="77777777" w:rsidR="007D5E98" w:rsidRDefault="007D5E98" w:rsidP="00C214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583B42" w14:textId="77777777" w:rsidR="007D5E98" w:rsidRDefault="007D5E98" w:rsidP="00C214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E64851" w14:textId="77777777" w:rsidR="007D5E98" w:rsidRDefault="007D5E98" w:rsidP="00C214A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D5E98" w14:paraId="16145D28" w14:textId="77777777" w:rsidTr="00C214A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8A9796" w14:textId="77777777" w:rsidR="007D5E98" w:rsidRDefault="007D5E98" w:rsidP="00C214A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E631E1" w14:textId="77777777" w:rsidR="007D5E98" w:rsidRDefault="007D5E98" w:rsidP="00C214AC">
            <w:pPr>
              <w:pStyle w:val="CRCoverPage"/>
              <w:spacing w:after="0"/>
              <w:rPr>
                <w:noProof/>
              </w:rPr>
            </w:pPr>
          </w:p>
        </w:tc>
      </w:tr>
      <w:tr w:rsidR="007D5E98" w14:paraId="53C8C0A3" w14:textId="77777777" w:rsidTr="00C214A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4687E6" w14:textId="77777777" w:rsidR="007D5E98" w:rsidRDefault="007D5E98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D83727" w14:textId="77777777" w:rsidR="007D5E98" w:rsidRDefault="007D5E98" w:rsidP="00C21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D5E98" w:rsidRPr="008863B9" w14:paraId="3F48ABA8" w14:textId="77777777" w:rsidTr="00C214A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931597" w14:textId="77777777" w:rsidR="007D5E98" w:rsidRPr="008863B9" w:rsidRDefault="007D5E98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01CAB" w14:textId="77777777" w:rsidR="007D5E98" w:rsidRPr="008863B9" w:rsidRDefault="007D5E98" w:rsidP="00C214A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D5E98" w14:paraId="20AA78D1" w14:textId="77777777" w:rsidTr="00C214A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E1635" w14:textId="77777777" w:rsidR="007D5E98" w:rsidRDefault="007D5E98" w:rsidP="00C21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D6E8B7" w14:textId="77777777" w:rsidR="007D5E98" w:rsidRDefault="007D5E98" w:rsidP="00C214A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2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Default="007F6D93" w:rsidP="007F6D93">
      <w:pPr>
        <w:pStyle w:val="PL"/>
        <w:rPr>
          <w:lang w:val="de-DE" w:eastAsia="zh-CN"/>
        </w:rPr>
      </w:pPr>
    </w:p>
    <w:p w14:paraId="087F4B47" w14:textId="16779B4B" w:rsidR="00840892" w:rsidRDefault="00840892" w:rsidP="007F6D93">
      <w:pPr>
        <w:pStyle w:val="PL"/>
        <w:rPr>
          <w:lang w:val="de-DE" w:eastAsia="zh-CN"/>
        </w:rPr>
      </w:pPr>
    </w:p>
    <w:p w14:paraId="10D2AE57" w14:textId="77777777" w:rsidR="00CE5116" w:rsidRPr="001C480A" w:rsidRDefault="00CE5116" w:rsidP="00B70FCB">
      <w:pPr>
        <w:pStyle w:val="B10"/>
        <w:ind w:left="0" w:firstLine="0"/>
        <w:rPr>
          <w:lang w:eastAsia="zh-CN"/>
        </w:rPr>
      </w:pPr>
    </w:p>
    <w:p w14:paraId="10C64E25" w14:textId="77777777" w:rsidR="00CE5116" w:rsidRPr="001C480A" w:rsidRDefault="00CE5116" w:rsidP="00CE5116">
      <w:pPr>
        <w:pStyle w:val="Heading4"/>
      </w:pPr>
      <w:bookmarkStart w:id="2" w:name="_Toc35961013"/>
      <w:r w:rsidRPr="001C480A">
        <w:t>6.3.1.1</w:t>
      </w:r>
      <w:r w:rsidRPr="001C480A">
        <w:tab/>
        <w:t xml:space="preserve">Downlink latency in </w:t>
      </w:r>
      <w:proofErr w:type="spellStart"/>
      <w:r w:rsidRPr="001C480A">
        <w:t>gNB</w:t>
      </w:r>
      <w:proofErr w:type="spellEnd"/>
      <w:r w:rsidRPr="001C480A">
        <w:t>-DU</w:t>
      </w:r>
      <w:bookmarkEnd w:id="2"/>
    </w:p>
    <w:p w14:paraId="22B0ADDF" w14:textId="77777777" w:rsidR="00CE5116" w:rsidRPr="003D224E" w:rsidRDefault="00CE5116" w:rsidP="00CE5116">
      <w:pPr>
        <w:pStyle w:val="B10"/>
        <w:rPr>
          <w:lang w:eastAsia="zh-CN"/>
        </w:rPr>
      </w:pPr>
      <w:r w:rsidRPr="003D224E">
        <w:rPr>
          <w:lang w:eastAsia="zh-CN"/>
        </w:rPr>
        <w:t>a)</w:t>
      </w:r>
      <w:r>
        <w:rPr>
          <w:lang w:eastAsia="zh-CN"/>
        </w:rPr>
        <w:tab/>
      </w:r>
      <w:proofErr w:type="spellStart"/>
      <w:r>
        <w:rPr>
          <w:lang w:eastAsia="zh-CN"/>
        </w:rPr>
        <w:t>DLLat_gNB</w:t>
      </w:r>
      <w:proofErr w:type="spellEnd"/>
      <w:r>
        <w:rPr>
          <w:lang w:eastAsia="zh-CN"/>
        </w:rPr>
        <w:t>-DU</w:t>
      </w:r>
      <w:r w:rsidRPr="003D224E">
        <w:rPr>
          <w:lang w:eastAsia="zh-CN"/>
        </w:rPr>
        <w:t xml:space="preserve">. </w:t>
      </w:r>
    </w:p>
    <w:p w14:paraId="6F0B01FA" w14:textId="1B1CAC68" w:rsidR="00CE5116" w:rsidRPr="003D224E" w:rsidRDefault="00CE5116" w:rsidP="00CE5116">
      <w:pPr>
        <w:pStyle w:val="B10"/>
        <w:rPr>
          <w:lang w:eastAsia="zh-CN"/>
        </w:rPr>
      </w:pPr>
      <w:r w:rsidRPr="003D224E">
        <w:rPr>
          <w:lang w:eastAsia="zh-CN"/>
        </w:rPr>
        <w:t>b)</w:t>
      </w:r>
      <w:r>
        <w:rPr>
          <w:lang w:eastAsia="zh-CN"/>
        </w:rPr>
        <w:tab/>
      </w:r>
      <w:r w:rsidRPr="003D224E">
        <w:rPr>
          <w:lang w:eastAsia="zh-CN"/>
        </w:rPr>
        <w:t xml:space="preserve">This KPI describes the </w:t>
      </w:r>
      <w:proofErr w:type="spellStart"/>
      <w:r w:rsidRPr="003D224E">
        <w:rPr>
          <w:lang w:eastAsia="zh-CN"/>
        </w:rPr>
        <w:t>gNB</w:t>
      </w:r>
      <w:proofErr w:type="spellEnd"/>
      <w:r w:rsidRPr="003D224E">
        <w:rPr>
          <w:lang w:eastAsia="zh-CN"/>
        </w:rPr>
        <w:t xml:space="preserve">-DU part of the packet transmission latency experienced by an end-user. It is used to evaluate the </w:t>
      </w:r>
      <w:proofErr w:type="spellStart"/>
      <w:r w:rsidRPr="003D224E">
        <w:rPr>
          <w:lang w:eastAsia="zh-CN"/>
        </w:rPr>
        <w:t>gNB</w:t>
      </w:r>
      <w:proofErr w:type="spellEnd"/>
      <w:r w:rsidRPr="003D224E">
        <w:rPr>
          <w:lang w:eastAsia="zh-CN"/>
        </w:rPr>
        <w:t xml:space="preserve"> latency contribution to the total packet latency. </w:t>
      </w:r>
      <w:r>
        <w:rPr>
          <w:lang w:eastAsia="zh-CN"/>
        </w:rPr>
        <w:t xml:space="preserve">It </w:t>
      </w:r>
      <w:r w:rsidRPr="003D224E">
        <w:rPr>
          <w:lang w:eastAsia="zh-CN"/>
        </w:rPr>
        <w:t xml:space="preserve">is the average (arithmetic mean) of the time from reception of IP packet to </w:t>
      </w:r>
      <w:proofErr w:type="spellStart"/>
      <w:r w:rsidRPr="003D224E">
        <w:rPr>
          <w:lang w:eastAsia="zh-CN"/>
        </w:rPr>
        <w:t>gNB</w:t>
      </w:r>
      <w:proofErr w:type="spellEnd"/>
      <w:r w:rsidRPr="003D224E">
        <w:rPr>
          <w:lang w:eastAsia="zh-CN"/>
        </w:rPr>
        <w:t xml:space="preserve">-DU until transmission of first part of that packet over the air interface, for a packet arriving when there is no previous data in queue for transmission to the UE. </w:t>
      </w:r>
      <w:r>
        <w:rPr>
          <w:lang w:eastAsia="zh-CN"/>
        </w:rPr>
        <w:t>It is a time interval (</w:t>
      </w:r>
      <w:ins w:id="3" w:author="Ericsson5" w:date="2020-04-24T09:02:00Z">
        <w:r w:rsidR="005F2D62">
          <w:rPr>
            <w:lang w:eastAsia="zh-CN"/>
          </w:rPr>
          <w:t xml:space="preserve">0.1 </w:t>
        </w:r>
      </w:ins>
      <w:r>
        <w:rPr>
          <w:lang w:eastAsia="zh-CN"/>
        </w:rPr>
        <w:t>m</w:t>
      </w:r>
      <w:ins w:id="4" w:author="Ericsson5" w:date="2020-04-24T09:03:00Z">
        <w:r w:rsidR="005F2D62">
          <w:rPr>
            <w:lang w:eastAsia="zh-CN"/>
          </w:rPr>
          <w:t>S</w:t>
        </w:r>
      </w:ins>
      <w:bookmarkStart w:id="5" w:name="_GoBack"/>
      <w:bookmarkEnd w:id="5"/>
      <w:del w:id="6" w:author="Ericsson5" w:date="2020-04-24T09:03:00Z">
        <w:r w:rsidDel="005F2D62">
          <w:rPr>
            <w:lang w:eastAsia="zh-CN"/>
          </w:rPr>
          <w:delText>i</w:delText>
        </w:r>
      </w:del>
      <w:del w:id="7" w:author="Ericsson5" w:date="2020-04-24T09:02:00Z">
        <w:r w:rsidDel="005F2D62">
          <w:rPr>
            <w:lang w:eastAsia="zh-CN"/>
          </w:rPr>
          <w:delText>cro</w:delText>
        </w:r>
      </w:del>
      <w:del w:id="8" w:author="Ericsson5" w:date="2020-04-24T09:03:00Z">
        <w:r w:rsidDel="005F2D62">
          <w:rPr>
            <w:lang w:eastAsia="zh-CN"/>
          </w:rPr>
          <w:delText>second</w:delText>
        </w:r>
      </w:del>
      <w:r>
        <w:rPr>
          <w:lang w:eastAsia="zh-CN"/>
        </w:rPr>
        <w:t>). The KPI type is MEAN</w:t>
      </w:r>
      <w:r w:rsidRPr="00702F45">
        <w:rPr>
          <w:lang w:eastAsia="zh-CN"/>
        </w:rPr>
        <w:t>.</w:t>
      </w:r>
      <w:ins w:id="9" w:author="Ericsson0" w:date="2020-04-03T10:54:00Z">
        <w:r w:rsidR="004D476F">
          <w:rPr>
            <w:lang w:eastAsia="zh-CN"/>
          </w:rPr>
          <w:t xml:space="preserve"> </w:t>
        </w:r>
        <w:r w:rsidR="004D476F">
          <w:t>Th</w:t>
        </w:r>
      </w:ins>
      <w:ins w:id="10" w:author="Ericsson5" w:date="2020-04-24T08:54:00Z">
        <w:r w:rsidR="00D67F10">
          <w:t>is</w:t>
        </w:r>
      </w:ins>
      <w:ins w:id="11" w:author="Ericsson0" w:date="2020-04-03T10:54:00Z">
        <w:del w:id="12" w:author="Ericsson5" w:date="2020-04-24T08:54:00Z">
          <w:r w:rsidR="004D476F" w:rsidDel="00D67F10">
            <w:delText>e</w:delText>
          </w:r>
        </w:del>
        <w:r w:rsidR="004D476F">
          <w:t xml:space="preserve"> KPI </w:t>
        </w:r>
      </w:ins>
      <w:ins w:id="13" w:author="Ericsson5" w:date="2020-04-24T08:54:00Z">
        <w:r w:rsidR="00D67F10">
          <w:t>can</w:t>
        </w:r>
      </w:ins>
      <w:ins w:id="14" w:author="Ericsson0" w:date="2020-04-03T10:54:00Z">
        <w:del w:id="15" w:author="Ericsson5" w:date="2020-04-24T08:54:00Z">
          <w:r w:rsidR="004D476F" w:rsidDel="00D67F10">
            <w:delText>is</w:delText>
          </w:r>
        </w:del>
        <w:r w:rsidR="004D476F">
          <w:t xml:space="preserve"> optionally </w:t>
        </w:r>
      </w:ins>
      <w:ins w:id="16" w:author="Ericsson5" w:date="2020-04-24T08:54:00Z">
        <w:r w:rsidR="00D67F10">
          <w:t xml:space="preserve">be </w:t>
        </w:r>
      </w:ins>
      <w:ins w:id="17" w:author="Ericsson0" w:date="2020-04-03T10:54:00Z">
        <w:r w:rsidR="004D476F">
          <w:t xml:space="preserve">split into </w:t>
        </w:r>
      </w:ins>
      <w:ins w:id="18" w:author="Ericsson5" w:date="2020-04-24T08:54:00Z">
        <w:r w:rsidR="00D67F10">
          <w:t>KPIs</w:t>
        </w:r>
      </w:ins>
      <w:ins w:id="19" w:author="Ericsson0" w:date="2020-04-03T10:54:00Z">
        <w:del w:id="20" w:author="Ericsson5" w:date="2020-04-24T08:54:00Z">
          <w:r w:rsidR="004D476F" w:rsidDel="00D67F10">
            <w:delText>subcounters</w:delText>
          </w:r>
        </w:del>
        <w:r w:rsidR="004D476F">
          <w:t xml:space="preserve"> per QoS level (mapped 5QI or QCI in NR option 3) and per S-NSSAI.</w:t>
        </w:r>
      </w:ins>
    </w:p>
    <w:p w14:paraId="4468077B" w14:textId="77777777" w:rsidR="00537F1B" w:rsidRDefault="00CE5116" w:rsidP="00CE5116">
      <w:pPr>
        <w:pStyle w:val="B10"/>
        <w:rPr>
          <w:ins w:id="21" w:author="Ericsson0" w:date="2020-04-03T10:57:00Z"/>
          <w:lang w:val="sv-SE" w:eastAsia="zh-CN"/>
        </w:rPr>
      </w:pPr>
      <w:r w:rsidRPr="00537F1B">
        <w:rPr>
          <w:lang w:val="sv-SE" w:eastAsia="zh-CN"/>
        </w:rPr>
        <w:t>c)</w:t>
      </w:r>
      <w:r w:rsidRPr="00537F1B">
        <w:rPr>
          <w:lang w:val="sv-SE" w:eastAsia="zh-CN"/>
        </w:rPr>
        <w:tab/>
      </w:r>
      <w:bookmarkStart w:id="22" w:name="_Hlk36804571"/>
      <w:r w:rsidRPr="00537F1B">
        <w:rPr>
          <w:lang w:val="sv-SE" w:eastAsia="zh-CN"/>
        </w:rPr>
        <w:t xml:space="preserve">DLLat_gNB-DU </w:t>
      </w:r>
      <w:bookmarkEnd w:id="22"/>
      <w:r w:rsidRPr="00537F1B">
        <w:rPr>
          <w:lang w:val="sv-SE" w:eastAsia="zh-CN"/>
        </w:rPr>
        <w:t xml:space="preserve">= DRB.RlcSduLatencyDl </w:t>
      </w:r>
    </w:p>
    <w:p w14:paraId="1457B5FB" w14:textId="303F8E54" w:rsidR="00CE5116" w:rsidRDefault="00CE5116" w:rsidP="001B34AE">
      <w:pPr>
        <w:pStyle w:val="B10"/>
        <w:ind w:firstLine="0"/>
        <w:rPr>
          <w:ins w:id="23" w:author="Ericsson0" w:date="2020-04-03T10:57:00Z"/>
          <w:lang w:eastAsia="zh-CN"/>
        </w:rPr>
      </w:pPr>
      <w:r w:rsidRPr="003D224E">
        <w:rPr>
          <w:lang w:eastAsia="zh-CN"/>
        </w:rPr>
        <w:t xml:space="preserve">or optionally </w:t>
      </w:r>
      <w:proofErr w:type="spellStart"/>
      <w:ins w:id="24" w:author="Ericsson0" w:date="2020-04-03T14:22:00Z">
        <w:r w:rsidR="001B34AE" w:rsidRPr="001B34AE">
          <w:rPr>
            <w:lang w:val="en-US" w:eastAsia="zh-CN"/>
          </w:rPr>
          <w:t>DLLat_gNB-DU</w:t>
        </w:r>
      </w:ins>
      <w:ins w:id="25" w:author="Ericsson0" w:date="2020-04-03T14:23:00Z">
        <w:r w:rsidR="001B34AE">
          <w:rPr>
            <w:lang w:val="en-US" w:eastAsia="zh-CN"/>
          </w:rPr>
          <w:t>.</w:t>
        </w:r>
        <w:r w:rsidR="001B34AE" w:rsidRPr="001B34AE">
          <w:rPr>
            <w:i/>
            <w:iCs/>
            <w:lang w:val="en-US" w:eastAsia="zh-CN"/>
            <w:rPrChange w:id="26" w:author="Ericsson0" w:date="2020-04-03T14:23:00Z">
              <w:rPr>
                <w:lang w:val="en-US" w:eastAsia="zh-CN"/>
              </w:rPr>
            </w:rPrChange>
          </w:rPr>
          <w:t>QoS</w:t>
        </w:r>
      </w:ins>
      <w:proofErr w:type="spellEnd"/>
      <w:del w:id="27" w:author="Ericsson0" w:date="2020-04-03T14:22:00Z">
        <w:r w:rsidRPr="003D224E" w:rsidDel="001B34AE">
          <w:rPr>
            <w:lang w:eastAsia="zh-CN"/>
          </w:rPr>
          <w:delText>DownlinkLat</w:delText>
        </w:r>
      </w:del>
      <w:del w:id="28" w:author="Ericsson0" w:date="2020-04-03T14:23:00Z">
        <w:r w:rsidRPr="003D224E" w:rsidDel="001B34AE">
          <w:rPr>
            <w:lang w:eastAsia="zh-CN"/>
          </w:rPr>
          <w:delText>.QoS</w:delText>
        </w:r>
      </w:del>
      <w:del w:id="29" w:author="Ericsson0" w:date="2020-04-03T14:22:00Z">
        <w:r w:rsidRPr="003D224E" w:rsidDel="001B34AE">
          <w:rPr>
            <w:lang w:eastAsia="zh-CN"/>
          </w:rPr>
          <w:delText>x</w:delText>
        </w:r>
      </w:del>
      <w:r w:rsidRPr="003D224E">
        <w:rPr>
          <w:lang w:eastAsia="zh-CN"/>
        </w:rPr>
        <w:t xml:space="preserve"> = </w:t>
      </w:r>
      <w:proofErr w:type="spellStart"/>
      <w:r w:rsidRPr="003D224E">
        <w:rPr>
          <w:lang w:eastAsia="zh-CN"/>
        </w:rPr>
        <w:t>DRB.RlcSduLatencyDl.</w:t>
      </w:r>
      <w:r w:rsidRPr="001B34AE">
        <w:rPr>
          <w:i/>
          <w:iCs/>
          <w:lang w:eastAsia="zh-CN"/>
          <w:rPrChange w:id="30" w:author="Ericsson0" w:date="2020-04-03T14:24:00Z">
            <w:rPr>
              <w:lang w:eastAsia="zh-CN"/>
            </w:rPr>
          </w:rPrChange>
        </w:rPr>
        <w:t>QoS</w:t>
      </w:r>
      <w:proofErr w:type="spellEnd"/>
      <w:del w:id="31" w:author="Ericsson0" w:date="2020-04-03T14:23:00Z">
        <w:r w:rsidRPr="003D224E" w:rsidDel="001B34AE">
          <w:rPr>
            <w:lang w:eastAsia="zh-CN"/>
          </w:rPr>
          <w:delText>x</w:delText>
        </w:r>
      </w:del>
      <w:r w:rsidRPr="003D224E">
        <w:rPr>
          <w:lang w:eastAsia="zh-CN"/>
        </w:rPr>
        <w:t xml:space="preserve"> where </w:t>
      </w:r>
      <w:r w:rsidRPr="001B34AE">
        <w:rPr>
          <w:i/>
          <w:iCs/>
          <w:lang w:eastAsia="zh-CN"/>
          <w:rPrChange w:id="32" w:author="Ericsson0" w:date="2020-04-03T14:25:00Z">
            <w:rPr>
              <w:lang w:eastAsia="zh-CN"/>
            </w:rPr>
          </w:rPrChange>
        </w:rPr>
        <w:t>QOS</w:t>
      </w:r>
      <w:r w:rsidRPr="003D224E">
        <w:rPr>
          <w:lang w:eastAsia="zh-CN"/>
        </w:rPr>
        <w:t xml:space="preserve"> identifies the target </w:t>
      </w:r>
      <w:ins w:id="33" w:author="Ericsson0" w:date="2020-04-03T14:25:00Z">
        <w:r w:rsidR="001B34AE">
          <w:rPr>
            <w:lang w:eastAsia="zh-CN"/>
          </w:rPr>
          <w:t xml:space="preserve">QoS </w:t>
        </w:r>
      </w:ins>
      <w:r w:rsidRPr="003D224E">
        <w:rPr>
          <w:lang w:eastAsia="zh-CN"/>
        </w:rPr>
        <w:t xml:space="preserve">quality of service class. </w:t>
      </w:r>
    </w:p>
    <w:p w14:paraId="3B3385D4" w14:textId="5BFFD586" w:rsidR="00537F1B" w:rsidRDefault="00537F1B" w:rsidP="001B34AE">
      <w:pPr>
        <w:pStyle w:val="B10"/>
        <w:ind w:firstLine="0"/>
        <w:rPr>
          <w:lang w:eastAsia="zh-CN"/>
        </w:rPr>
      </w:pPr>
      <w:ins w:id="34" w:author="Ericsson0" w:date="2020-04-03T10:57:00Z">
        <w:r w:rsidRPr="003D224E">
          <w:rPr>
            <w:lang w:eastAsia="zh-CN"/>
          </w:rPr>
          <w:t xml:space="preserve">or </w:t>
        </w:r>
      </w:ins>
      <w:ins w:id="35" w:author="Ericsson0" w:date="2020-04-03T14:26:00Z">
        <w:r w:rsidR="001B34AE" w:rsidRPr="001B34AE">
          <w:rPr>
            <w:lang w:eastAsia="zh-CN"/>
          </w:rPr>
          <w:t xml:space="preserve">optionally </w:t>
        </w:r>
        <w:proofErr w:type="spellStart"/>
        <w:r w:rsidR="001B34AE" w:rsidRPr="001B34AE">
          <w:rPr>
            <w:lang w:eastAsia="zh-CN"/>
          </w:rPr>
          <w:t>DLLat_gNB</w:t>
        </w:r>
        <w:proofErr w:type="spellEnd"/>
        <w:r w:rsidR="001B34AE" w:rsidRPr="001B34AE">
          <w:rPr>
            <w:lang w:eastAsia="zh-CN"/>
          </w:rPr>
          <w:t>-DU.</w:t>
        </w:r>
        <w:r w:rsidR="001B34AE" w:rsidRPr="001B34AE">
          <w:rPr>
            <w:i/>
            <w:iCs/>
            <w:lang w:eastAsia="zh-CN"/>
          </w:rPr>
          <w:t>SNSSAI</w:t>
        </w:r>
        <w:r w:rsidR="001B34AE" w:rsidRPr="001B34AE">
          <w:rPr>
            <w:lang w:eastAsia="zh-CN"/>
          </w:rPr>
          <w:t xml:space="preserve"> = </w:t>
        </w:r>
        <w:proofErr w:type="spellStart"/>
        <w:r w:rsidR="001B34AE" w:rsidRPr="001B34AE">
          <w:rPr>
            <w:lang w:eastAsia="zh-CN"/>
          </w:rPr>
          <w:t>DRB.RlcSduLatencyDl.</w:t>
        </w:r>
        <w:r w:rsidR="001B34AE" w:rsidRPr="001B34AE">
          <w:rPr>
            <w:i/>
            <w:iCs/>
            <w:lang w:eastAsia="zh-CN"/>
          </w:rPr>
          <w:t>SNSSAI</w:t>
        </w:r>
        <w:proofErr w:type="spellEnd"/>
        <w:r w:rsidR="001B34AE" w:rsidRPr="001B34AE">
          <w:rPr>
            <w:lang w:eastAsia="zh-CN"/>
          </w:rPr>
          <w:t xml:space="preserve"> where </w:t>
        </w:r>
        <w:r w:rsidR="001B34AE" w:rsidRPr="001B34AE">
          <w:rPr>
            <w:i/>
            <w:iCs/>
            <w:lang w:eastAsia="zh-CN"/>
          </w:rPr>
          <w:t>SNSSAI</w:t>
        </w:r>
        <w:r w:rsidR="001B34AE" w:rsidRPr="001B34AE">
          <w:rPr>
            <w:lang w:eastAsia="zh-CN"/>
          </w:rPr>
          <w:t> identifies the S</w:t>
        </w:r>
      </w:ins>
      <w:ins w:id="36" w:author="Ericsson0" w:date="2020-04-06T16:04:00Z">
        <w:r w:rsidR="009413A1">
          <w:rPr>
            <w:lang w:eastAsia="zh-CN"/>
          </w:rPr>
          <w:t>-</w:t>
        </w:r>
      </w:ins>
      <w:ins w:id="37" w:author="Ericsson0" w:date="2020-04-03T14:26:00Z">
        <w:r w:rsidR="001B34AE" w:rsidRPr="001B34AE">
          <w:rPr>
            <w:lang w:eastAsia="zh-CN"/>
          </w:rPr>
          <w:t>NSSAI.</w:t>
        </w:r>
      </w:ins>
    </w:p>
    <w:p w14:paraId="2130DFA9" w14:textId="7066982E" w:rsidR="00367019" w:rsidRDefault="00367019" w:rsidP="00367019">
      <w:pPr>
        <w:rPr>
          <w:ins w:id="38" w:author="Ericsson0" w:date="2020-04-08T13:16:00Z"/>
          <w:lang w:eastAsia="zh-CN"/>
        </w:rPr>
      </w:pPr>
      <w:ins w:id="39" w:author="Ericsson0" w:date="2020-04-08T13:16:00Z">
        <w:r>
          <w:rPr>
            <w:lang w:eastAsia="zh-CN"/>
          </w:rPr>
          <w:tab/>
        </w:r>
        <w:r>
          <w:rPr>
            <w:lang w:eastAsia="zh-CN"/>
          </w:rPr>
          <w:tab/>
        </w:r>
      </w:ins>
      <w:ins w:id="40" w:author="Ericsson0" w:date="2020-04-08T13:17:00Z">
        <w:r>
          <w:rPr>
            <w:lang w:eastAsia="zh-CN"/>
          </w:rPr>
          <w:t xml:space="preserve">For KPI on </w:t>
        </w:r>
        <w:proofErr w:type="spellStart"/>
        <w:r>
          <w:rPr>
            <w:lang w:eastAsia="zh-CN"/>
          </w:rPr>
          <w:t>SubNetwork</w:t>
        </w:r>
        <w:proofErr w:type="spellEnd"/>
        <w:r>
          <w:rPr>
            <w:lang w:eastAsia="zh-CN"/>
          </w:rPr>
          <w:t xml:space="preserve"> level, t</w:t>
        </w:r>
      </w:ins>
      <w:ins w:id="41" w:author="Ericsson0" w:date="2020-04-08T13:16:00Z">
        <w:r>
          <w:rPr>
            <w:lang w:eastAsia="zh-CN"/>
          </w:rPr>
          <w:t xml:space="preserve">he measurement shall </w:t>
        </w:r>
      </w:ins>
      <w:ins w:id="42" w:author="Ericsson0" w:date="2020-04-08T13:19:00Z">
        <w:r>
          <w:rPr>
            <w:lang w:eastAsia="zh-CN"/>
          </w:rPr>
          <w:t xml:space="preserve">be the average </w:t>
        </w:r>
        <w:r w:rsidR="00925B23">
          <w:rPr>
            <w:lang w:eastAsia="zh-CN"/>
          </w:rPr>
          <w:t xml:space="preserve">for all </w:t>
        </w:r>
        <w:proofErr w:type="spellStart"/>
        <w:r w:rsidR="00925B23">
          <w:rPr>
            <w:lang w:eastAsia="zh-CN"/>
          </w:rPr>
          <w:t>NRCellDUs</w:t>
        </w:r>
        <w:proofErr w:type="spellEnd"/>
        <w:r w:rsidR="00925B23">
          <w:rPr>
            <w:lang w:eastAsia="zh-CN"/>
          </w:rPr>
          <w:t xml:space="preserve"> in the </w:t>
        </w:r>
        <w:proofErr w:type="spellStart"/>
        <w:r w:rsidR="00925B23">
          <w:rPr>
            <w:lang w:eastAsia="zh-CN"/>
          </w:rPr>
          <w:t>SubNetwork</w:t>
        </w:r>
        <w:proofErr w:type="spellEnd"/>
        <w:r w:rsidR="00925B23">
          <w:rPr>
            <w:lang w:eastAsia="zh-CN"/>
          </w:rPr>
          <w:t>.</w:t>
        </w:r>
      </w:ins>
    </w:p>
    <w:p w14:paraId="21A4CA76" w14:textId="1C9F2A92" w:rsidR="00537F1B" w:rsidRPr="003D224E" w:rsidRDefault="00537F1B" w:rsidP="001B34AE">
      <w:pPr>
        <w:pStyle w:val="B10"/>
        <w:ind w:left="0" w:firstLine="0"/>
        <w:rPr>
          <w:lang w:eastAsia="zh-CN"/>
        </w:rPr>
      </w:pPr>
    </w:p>
    <w:p w14:paraId="03ED0FDD" w14:textId="76B1465F" w:rsidR="00CE5116" w:rsidRDefault="00CE5116" w:rsidP="00CE5116">
      <w:pPr>
        <w:pStyle w:val="B10"/>
        <w:rPr>
          <w:lang w:eastAsia="zh-CN"/>
        </w:rPr>
      </w:pPr>
      <w:r>
        <w:rPr>
          <w:lang w:eastAsia="zh-CN"/>
        </w:rPr>
        <w:t>d</w:t>
      </w:r>
      <w:r w:rsidRPr="003D224E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proofErr w:type="spellStart"/>
      <w:r w:rsidRPr="004861FF">
        <w:rPr>
          <w:lang w:eastAsia="zh-CN"/>
        </w:rPr>
        <w:t>SubNetwork</w:t>
      </w:r>
      <w:proofErr w:type="spellEnd"/>
      <w:ins w:id="43" w:author="Ericsson0" w:date="2020-04-08T13:15:00Z">
        <w:r w:rsidR="00702F42">
          <w:rPr>
            <w:lang w:eastAsia="zh-CN"/>
          </w:rPr>
          <w:t xml:space="preserve">, </w:t>
        </w:r>
        <w:proofErr w:type="spellStart"/>
        <w:r w:rsidR="00702F42">
          <w:rPr>
            <w:lang w:eastAsia="zh-CN"/>
          </w:rPr>
          <w:t>NRCellDU</w:t>
        </w:r>
      </w:ins>
      <w:proofErr w:type="spellEnd"/>
      <w:del w:id="44" w:author="Ericsson0" w:date="2020-04-08T13:15:00Z">
        <w:r w:rsidRPr="003D224E" w:rsidDel="00702F42">
          <w:rPr>
            <w:lang w:eastAsia="zh-CN"/>
          </w:rPr>
          <w:delText xml:space="preserve"> </w:delText>
        </w:r>
      </w:del>
    </w:p>
    <w:p w14:paraId="7845276D" w14:textId="10068AC5" w:rsidR="004D476F" w:rsidRDefault="004D476F" w:rsidP="00CE5116">
      <w:pPr>
        <w:pStyle w:val="B10"/>
        <w:rPr>
          <w:lang w:eastAsia="zh-CN"/>
        </w:rPr>
      </w:pPr>
    </w:p>
    <w:p w14:paraId="7B2E0E30" w14:textId="5536819A" w:rsidR="00CE5116" w:rsidRPr="008649C1" w:rsidRDefault="00CE5116" w:rsidP="00CE5116">
      <w:pPr>
        <w:pStyle w:val="B10"/>
        <w:rPr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CE5116" w14:paraId="4B3AB1BA" w14:textId="77777777" w:rsidTr="002418D2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BD0FB04" w14:textId="77777777" w:rsidR="00CE5116" w:rsidRDefault="00CE5116" w:rsidP="002418D2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4E4764A3" w14:textId="77777777" w:rsidR="0025772A" w:rsidRPr="0025772A" w:rsidRDefault="0025772A" w:rsidP="00023590">
      <w:pPr>
        <w:pStyle w:val="B10"/>
        <w:rPr>
          <w:lang w:eastAsia="zh-CN"/>
        </w:rPr>
      </w:pPr>
    </w:p>
    <w:sectPr w:rsidR="0025772A" w:rsidRPr="0025772A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26C37" w14:textId="77777777" w:rsidR="00C94004" w:rsidRDefault="00C94004">
      <w:r>
        <w:separator/>
      </w:r>
    </w:p>
  </w:endnote>
  <w:endnote w:type="continuationSeparator" w:id="0">
    <w:p w14:paraId="000851D0" w14:textId="77777777" w:rsidR="00C94004" w:rsidRDefault="00C9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DFE2" w14:textId="77777777" w:rsidR="0071612B" w:rsidRDefault="0071612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377D3" w14:textId="77777777" w:rsidR="00C94004" w:rsidRDefault="00C94004">
      <w:r>
        <w:separator/>
      </w:r>
    </w:p>
  </w:footnote>
  <w:footnote w:type="continuationSeparator" w:id="0">
    <w:p w14:paraId="2AE90F66" w14:textId="77777777" w:rsidR="00C94004" w:rsidRDefault="00C94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EDCD" w14:textId="77777777" w:rsidR="0071612B" w:rsidRDefault="007161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1616" w14:textId="77777777" w:rsidR="0071612B" w:rsidRDefault="0071612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71612B" w:rsidRDefault="00716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1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3"/>
  </w:num>
  <w:num w:numId="5">
    <w:abstractNumId w:val="13"/>
  </w:num>
  <w:num w:numId="6">
    <w:abstractNumId w:val="21"/>
  </w:num>
  <w:num w:numId="7">
    <w:abstractNumId w:val="19"/>
  </w:num>
  <w:num w:numId="8">
    <w:abstractNumId w:val="9"/>
  </w:num>
  <w:num w:numId="9">
    <w:abstractNumId w:val="11"/>
  </w:num>
  <w:num w:numId="10">
    <w:abstractNumId w:val="32"/>
  </w:num>
  <w:num w:numId="11">
    <w:abstractNumId w:val="27"/>
  </w:num>
  <w:num w:numId="12">
    <w:abstractNumId w:val="29"/>
  </w:num>
  <w:num w:numId="13">
    <w:abstractNumId w:val="16"/>
  </w:num>
  <w:num w:numId="14">
    <w:abstractNumId w:val="26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0"/>
  </w:num>
  <w:num w:numId="23">
    <w:abstractNumId w:val="30"/>
  </w:num>
  <w:num w:numId="24">
    <w:abstractNumId w:val="12"/>
  </w:num>
  <w:num w:numId="25">
    <w:abstractNumId w:val="15"/>
  </w:num>
  <w:num w:numId="26">
    <w:abstractNumId w:val="24"/>
  </w:num>
  <w:num w:numId="27">
    <w:abstractNumId w:val="31"/>
  </w:num>
  <w:num w:numId="28">
    <w:abstractNumId w:val="14"/>
  </w:num>
  <w:num w:numId="29">
    <w:abstractNumId w:val="17"/>
  </w:num>
  <w:num w:numId="30">
    <w:abstractNumId w:val="18"/>
  </w:num>
  <w:num w:numId="31">
    <w:abstractNumId w:val="28"/>
  </w:num>
  <w:num w:numId="32">
    <w:abstractNumId w:val="10"/>
  </w:num>
  <w:num w:numId="33">
    <w:abstractNumId w:val="25"/>
  </w:num>
  <w:num w:numId="34">
    <w:abstractNumId w:val="23"/>
  </w:num>
  <w:num w:numId="3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5">
    <w15:presenceInfo w15:providerId="None" w15:userId="Ericsson5"/>
  </w15:person>
  <w15:person w15:author="Ericsson0">
    <w15:presenceInfo w15:providerId="None" w15:userId="Ericsson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D54"/>
    <w:rsid w:val="0000642A"/>
    <w:rsid w:val="0001031A"/>
    <w:rsid w:val="0001243B"/>
    <w:rsid w:val="00012CA4"/>
    <w:rsid w:val="00014837"/>
    <w:rsid w:val="0001745A"/>
    <w:rsid w:val="000176F1"/>
    <w:rsid w:val="00017B45"/>
    <w:rsid w:val="00022E4A"/>
    <w:rsid w:val="00023590"/>
    <w:rsid w:val="00023672"/>
    <w:rsid w:val="00027712"/>
    <w:rsid w:val="000362A3"/>
    <w:rsid w:val="0004305A"/>
    <w:rsid w:val="000435F7"/>
    <w:rsid w:val="00046857"/>
    <w:rsid w:val="000547B5"/>
    <w:rsid w:val="00055976"/>
    <w:rsid w:val="0005725C"/>
    <w:rsid w:val="00074C7E"/>
    <w:rsid w:val="0007762A"/>
    <w:rsid w:val="00077DE3"/>
    <w:rsid w:val="00081879"/>
    <w:rsid w:val="00086AA8"/>
    <w:rsid w:val="00086C84"/>
    <w:rsid w:val="000920D0"/>
    <w:rsid w:val="000966A4"/>
    <w:rsid w:val="00097A80"/>
    <w:rsid w:val="000A0982"/>
    <w:rsid w:val="000A6394"/>
    <w:rsid w:val="000A7C43"/>
    <w:rsid w:val="000B2B81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53D9"/>
    <w:rsid w:val="000D7644"/>
    <w:rsid w:val="000E6602"/>
    <w:rsid w:val="000E66A6"/>
    <w:rsid w:val="000E697E"/>
    <w:rsid w:val="000E770F"/>
    <w:rsid w:val="000F1023"/>
    <w:rsid w:val="000F2516"/>
    <w:rsid w:val="000F41F1"/>
    <w:rsid w:val="001016EE"/>
    <w:rsid w:val="0010494D"/>
    <w:rsid w:val="001103B4"/>
    <w:rsid w:val="001140C8"/>
    <w:rsid w:val="00114EA1"/>
    <w:rsid w:val="00115D9A"/>
    <w:rsid w:val="00116CA6"/>
    <w:rsid w:val="001211BC"/>
    <w:rsid w:val="00124E8F"/>
    <w:rsid w:val="001250F0"/>
    <w:rsid w:val="00131071"/>
    <w:rsid w:val="00134D4B"/>
    <w:rsid w:val="001404F1"/>
    <w:rsid w:val="00145206"/>
    <w:rsid w:val="00145D43"/>
    <w:rsid w:val="00145DBA"/>
    <w:rsid w:val="00146128"/>
    <w:rsid w:val="00146D92"/>
    <w:rsid w:val="00150576"/>
    <w:rsid w:val="001632E5"/>
    <w:rsid w:val="00164D5E"/>
    <w:rsid w:val="00165A4B"/>
    <w:rsid w:val="0017027A"/>
    <w:rsid w:val="00170E72"/>
    <w:rsid w:val="001710F5"/>
    <w:rsid w:val="00171AF6"/>
    <w:rsid w:val="00172C95"/>
    <w:rsid w:val="00175807"/>
    <w:rsid w:val="00175836"/>
    <w:rsid w:val="0018485D"/>
    <w:rsid w:val="00186553"/>
    <w:rsid w:val="001920D4"/>
    <w:rsid w:val="00192C46"/>
    <w:rsid w:val="00194F96"/>
    <w:rsid w:val="001975FD"/>
    <w:rsid w:val="001A08B3"/>
    <w:rsid w:val="001A3419"/>
    <w:rsid w:val="001A7B60"/>
    <w:rsid w:val="001B161E"/>
    <w:rsid w:val="001B2863"/>
    <w:rsid w:val="001B34AE"/>
    <w:rsid w:val="001B4E49"/>
    <w:rsid w:val="001B52F0"/>
    <w:rsid w:val="001B7A65"/>
    <w:rsid w:val="001C2DDE"/>
    <w:rsid w:val="001C4AB0"/>
    <w:rsid w:val="001C4B74"/>
    <w:rsid w:val="001C552A"/>
    <w:rsid w:val="001D0950"/>
    <w:rsid w:val="001D583E"/>
    <w:rsid w:val="001E41F3"/>
    <w:rsid w:val="001E5E2F"/>
    <w:rsid w:val="001E615E"/>
    <w:rsid w:val="001F0ADD"/>
    <w:rsid w:val="001F56DC"/>
    <w:rsid w:val="002023AA"/>
    <w:rsid w:val="002072DC"/>
    <w:rsid w:val="00211AFD"/>
    <w:rsid w:val="002123AF"/>
    <w:rsid w:val="00212660"/>
    <w:rsid w:val="00216EE7"/>
    <w:rsid w:val="002172F8"/>
    <w:rsid w:val="0022020A"/>
    <w:rsid w:val="00221941"/>
    <w:rsid w:val="0022270A"/>
    <w:rsid w:val="002248EF"/>
    <w:rsid w:val="00226D42"/>
    <w:rsid w:val="00227179"/>
    <w:rsid w:val="00230CDB"/>
    <w:rsid w:val="00233B17"/>
    <w:rsid w:val="0023470F"/>
    <w:rsid w:val="0023579A"/>
    <w:rsid w:val="002461CE"/>
    <w:rsid w:val="00246D07"/>
    <w:rsid w:val="002509AC"/>
    <w:rsid w:val="00251BD3"/>
    <w:rsid w:val="0025403B"/>
    <w:rsid w:val="00254D47"/>
    <w:rsid w:val="00255856"/>
    <w:rsid w:val="0025772A"/>
    <w:rsid w:val="0026004D"/>
    <w:rsid w:val="0026102A"/>
    <w:rsid w:val="00262FB7"/>
    <w:rsid w:val="00264047"/>
    <w:rsid w:val="002640DD"/>
    <w:rsid w:val="00267173"/>
    <w:rsid w:val="00271353"/>
    <w:rsid w:val="00274984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1817"/>
    <w:rsid w:val="002A2CA9"/>
    <w:rsid w:val="002B5741"/>
    <w:rsid w:val="002C0457"/>
    <w:rsid w:val="002D4952"/>
    <w:rsid w:val="002D68EE"/>
    <w:rsid w:val="002E0A09"/>
    <w:rsid w:val="002E0A27"/>
    <w:rsid w:val="002E2AD7"/>
    <w:rsid w:val="002F1B21"/>
    <w:rsid w:val="002F26D1"/>
    <w:rsid w:val="002F7A58"/>
    <w:rsid w:val="003007AC"/>
    <w:rsid w:val="00305409"/>
    <w:rsid w:val="003125A1"/>
    <w:rsid w:val="00314303"/>
    <w:rsid w:val="00327513"/>
    <w:rsid w:val="00333D15"/>
    <w:rsid w:val="00335A2C"/>
    <w:rsid w:val="00335CF7"/>
    <w:rsid w:val="00336AF1"/>
    <w:rsid w:val="00342488"/>
    <w:rsid w:val="003425EA"/>
    <w:rsid w:val="00343796"/>
    <w:rsid w:val="00345D8B"/>
    <w:rsid w:val="003461CC"/>
    <w:rsid w:val="00353939"/>
    <w:rsid w:val="00354F3F"/>
    <w:rsid w:val="003563BB"/>
    <w:rsid w:val="00357505"/>
    <w:rsid w:val="0036057D"/>
    <w:rsid w:val="003609EF"/>
    <w:rsid w:val="0036231A"/>
    <w:rsid w:val="003647DB"/>
    <w:rsid w:val="00367019"/>
    <w:rsid w:val="00367450"/>
    <w:rsid w:val="0037170B"/>
    <w:rsid w:val="00373D20"/>
    <w:rsid w:val="00374DD4"/>
    <w:rsid w:val="00375D84"/>
    <w:rsid w:val="003774D4"/>
    <w:rsid w:val="00377A96"/>
    <w:rsid w:val="00381281"/>
    <w:rsid w:val="003826DD"/>
    <w:rsid w:val="003879D4"/>
    <w:rsid w:val="00395E68"/>
    <w:rsid w:val="003976D8"/>
    <w:rsid w:val="003A1497"/>
    <w:rsid w:val="003A48F2"/>
    <w:rsid w:val="003A68AA"/>
    <w:rsid w:val="003B28EB"/>
    <w:rsid w:val="003C3040"/>
    <w:rsid w:val="003C5A7A"/>
    <w:rsid w:val="003C7AB9"/>
    <w:rsid w:val="003D230E"/>
    <w:rsid w:val="003D27D3"/>
    <w:rsid w:val="003D674A"/>
    <w:rsid w:val="003E1A36"/>
    <w:rsid w:val="003E25EC"/>
    <w:rsid w:val="003E3BCF"/>
    <w:rsid w:val="003F050B"/>
    <w:rsid w:val="003F11C5"/>
    <w:rsid w:val="003F17E2"/>
    <w:rsid w:val="003F1974"/>
    <w:rsid w:val="003F600A"/>
    <w:rsid w:val="003F7E01"/>
    <w:rsid w:val="00405974"/>
    <w:rsid w:val="00410371"/>
    <w:rsid w:val="004132E9"/>
    <w:rsid w:val="004149B5"/>
    <w:rsid w:val="00417E42"/>
    <w:rsid w:val="004225A2"/>
    <w:rsid w:val="004242F1"/>
    <w:rsid w:val="00425A13"/>
    <w:rsid w:val="004264B3"/>
    <w:rsid w:val="004273DB"/>
    <w:rsid w:val="0043162F"/>
    <w:rsid w:val="00436BD2"/>
    <w:rsid w:val="00447473"/>
    <w:rsid w:val="004579BE"/>
    <w:rsid w:val="00464256"/>
    <w:rsid w:val="00464BE1"/>
    <w:rsid w:val="00464EB2"/>
    <w:rsid w:val="00476EC6"/>
    <w:rsid w:val="00480362"/>
    <w:rsid w:val="0048066E"/>
    <w:rsid w:val="004819DE"/>
    <w:rsid w:val="00481A42"/>
    <w:rsid w:val="00483AD3"/>
    <w:rsid w:val="00490F51"/>
    <w:rsid w:val="00491570"/>
    <w:rsid w:val="004A1663"/>
    <w:rsid w:val="004A4645"/>
    <w:rsid w:val="004A7389"/>
    <w:rsid w:val="004B1E32"/>
    <w:rsid w:val="004B55AB"/>
    <w:rsid w:val="004B65C4"/>
    <w:rsid w:val="004B68D1"/>
    <w:rsid w:val="004B73ED"/>
    <w:rsid w:val="004B75B7"/>
    <w:rsid w:val="004B7AE6"/>
    <w:rsid w:val="004C0107"/>
    <w:rsid w:val="004C428A"/>
    <w:rsid w:val="004C64FA"/>
    <w:rsid w:val="004D225A"/>
    <w:rsid w:val="004D476F"/>
    <w:rsid w:val="004E395A"/>
    <w:rsid w:val="004E509A"/>
    <w:rsid w:val="004E7220"/>
    <w:rsid w:val="004F49B5"/>
    <w:rsid w:val="00503F0D"/>
    <w:rsid w:val="0051580D"/>
    <w:rsid w:val="005163D2"/>
    <w:rsid w:val="005169BC"/>
    <w:rsid w:val="005175BB"/>
    <w:rsid w:val="00517C2D"/>
    <w:rsid w:val="00520171"/>
    <w:rsid w:val="00520259"/>
    <w:rsid w:val="00521334"/>
    <w:rsid w:val="00523D48"/>
    <w:rsid w:val="0052560D"/>
    <w:rsid w:val="005276EF"/>
    <w:rsid w:val="0053002A"/>
    <w:rsid w:val="005306B4"/>
    <w:rsid w:val="00533B5A"/>
    <w:rsid w:val="00535B7D"/>
    <w:rsid w:val="00537F1B"/>
    <w:rsid w:val="005403D6"/>
    <w:rsid w:val="00541585"/>
    <w:rsid w:val="00544F7A"/>
    <w:rsid w:val="00547111"/>
    <w:rsid w:val="00552EC8"/>
    <w:rsid w:val="0055572C"/>
    <w:rsid w:val="00555E7E"/>
    <w:rsid w:val="0056436D"/>
    <w:rsid w:val="00567451"/>
    <w:rsid w:val="00567C31"/>
    <w:rsid w:val="00573FD4"/>
    <w:rsid w:val="005827CA"/>
    <w:rsid w:val="00582BF1"/>
    <w:rsid w:val="005905A0"/>
    <w:rsid w:val="00591156"/>
    <w:rsid w:val="005921E6"/>
    <w:rsid w:val="005926A6"/>
    <w:rsid w:val="00592D74"/>
    <w:rsid w:val="00592F57"/>
    <w:rsid w:val="0059377D"/>
    <w:rsid w:val="005959FD"/>
    <w:rsid w:val="005A67A5"/>
    <w:rsid w:val="005A778A"/>
    <w:rsid w:val="005A7D12"/>
    <w:rsid w:val="005B14DF"/>
    <w:rsid w:val="005B2567"/>
    <w:rsid w:val="005B336D"/>
    <w:rsid w:val="005B557E"/>
    <w:rsid w:val="005B64BC"/>
    <w:rsid w:val="005C3B2C"/>
    <w:rsid w:val="005C44FE"/>
    <w:rsid w:val="005C5BF5"/>
    <w:rsid w:val="005D1A40"/>
    <w:rsid w:val="005D436A"/>
    <w:rsid w:val="005D7A4C"/>
    <w:rsid w:val="005D7FBA"/>
    <w:rsid w:val="005E2C44"/>
    <w:rsid w:val="005E3B25"/>
    <w:rsid w:val="005E4B70"/>
    <w:rsid w:val="005F0C41"/>
    <w:rsid w:val="005F2D62"/>
    <w:rsid w:val="005F40D1"/>
    <w:rsid w:val="005F488A"/>
    <w:rsid w:val="005F5E04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4D70"/>
    <w:rsid w:val="006257ED"/>
    <w:rsid w:val="0063014C"/>
    <w:rsid w:val="00630C50"/>
    <w:rsid w:val="0063189A"/>
    <w:rsid w:val="0063415D"/>
    <w:rsid w:val="00637559"/>
    <w:rsid w:val="00640C5B"/>
    <w:rsid w:val="00642C47"/>
    <w:rsid w:val="00660815"/>
    <w:rsid w:val="00662B2D"/>
    <w:rsid w:val="006637D7"/>
    <w:rsid w:val="006720B4"/>
    <w:rsid w:val="006725C5"/>
    <w:rsid w:val="00676392"/>
    <w:rsid w:val="006820FA"/>
    <w:rsid w:val="0068644F"/>
    <w:rsid w:val="0069159D"/>
    <w:rsid w:val="00695773"/>
    <w:rsid w:val="00695808"/>
    <w:rsid w:val="0069683F"/>
    <w:rsid w:val="006A40C2"/>
    <w:rsid w:val="006B0849"/>
    <w:rsid w:val="006B46FB"/>
    <w:rsid w:val="006B50E0"/>
    <w:rsid w:val="006B6BBA"/>
    <w:rsid w:val="006C3179"/>
    <w:rsid w:val="006C4346"/>
    <w:rsid w:val="006D0555"/>
    <w:rsid w:val="006D25FC"/>
    <w:rsid w:val="006D2AF5"/>
    <w:rsid w:val="006E04C2"/>
    <w:rsid w:val="006E165A"/>
    <w:rsid w:val="006E21FB"/>
    <w:rsid w:val="006E311B"/>
    <w:rsid w:val="006F1B02"/>
    <w:rsid w:val="006F2661"/>
    <w:rsid w:val="006F7587"/>
    <w:rsid w:val="00700ED2"/>
    <w:rsid w:val="00702F42"/>
    <w:rsid w:val="00703F63"/>
    <w:rsid w:val="00706A20"/>
    <w:rsid w:val="00710954"/>
    <w:rsid w:val="0071109C"/>
    <w:rsid w:val="00714906"/>
    <w:rsid w:val="00715683"/>
    <w:rsid w:val="0071612B"/>
    <w:rsid w:val="00717A5A"/>
    <w:rsid w:val="00723919"/>
    <w:rsid w:val="00723A08"/>
    <w:rsid w:val="007247A5"/>
    <w:rsid w:val="00726785"/>
    <w:rsid w:val="00744F9A"/>
    <w:rsid w:val="007451CE"/>
    <w:rsid w:val="00747154"/>
    <w:rsid w:val="00752195"/>
    <w:rsid w:val="0075346B"/>
    <w:rsid w:val="00753474"/>
    <w:rsid w:val="00754FCF"/>
    <w:rsid w:val="007573BA"/>
    <w:rsid w:val="007614ED"/>
    <w:rsid w:val="00764A93"/>
    <w:rsid w:val="00766FF8"/>
    <w:rsid w:val="007673AF"/>
    <w:rsid w:val="00767E42"/>
    <w:rsid w:val="007777FE"/>
    <w:rsid w:val="0078075D"/>
    <w:rsid w:val="0078250D"/>
    <w:rsid w:val="00792342"/>
    <w:rsid w:val="00793972"/>
    <w:rsid w:val="007977A8"/>
    <w:rsid w:val="007A297D"/>
    <w:rsid w:val="007A3616"/>
    <w:rsid w:val="007A64C4"/>
    <w:rsid w:val="007A6A65"/>
    <w:rsid w:val="007A7D06"/>
    <w:rsid w:val="007A7FFD"/>
    <w:rsid w:val="007B0E42"/>
    <w:rsid w:val="007B2319"/>
    <w:rsid w:val="007B2E90"/>
    <w:rsid w:val="007B512A"/>
    <w:rsid w:val="007B5248"/>
    <w:rsid w:val="007B5BA0"/>
    <w:rsid w:val="007B5BB6"/>
    <w:rsid w:val="007B66CF"/>
    <w:rsid w:val="007C0A63"/>
    <w:rsid w:val="007C1AA0"/>
    <w:rsid w:val="007C2097"/>
    <w:rsid w:val="007C3BC7"/>
    <w:rsid w:val="007C592F"/>
    <w:rsid w:val="007D056D"/>
    <w:rsid w:val="007D0F8F"/>
    <w:rsid w:val="007D1003"/>
    <w:rsid w:val="007D2202"/>
    <w:rsid w:val="007D5E98"/>
    <w:rsid w:val="007D6A07"/>
    <w:rsid w:val="007E0039"/>
    <w:rsid w:val="007E00D6"/>
    <w:rsid w:val="007E1EB2"/>
    <w:rsid w:val="007E6374"/>
    <w:rsid w:val="007F4AD2"/>
    <w:rsid w:val="007F56FC"/>
    <w:rsid w:val="007F6ADA"/>
    <w:rsid w:val="007F6D93"/>
    <w:rsid w:val="007F7259"/>
    <w:rsid w:val="00802789"/>
    <w:rsid w:val="00802A6D"/>
    <w:rsid w:val="008040A8"/>
    <w:rsid w:val="00805350"/>
    <w:rsid w:val="00805F36"/>
    <w:rsid w:val="0080744D"/>
    <w:rsid w:val="00811DAF"/>
    <w:rsid w:val="00812EA8"/>
    <w:rsid w:val="00813328"/>
    <w:rsid w:val="00813E27"/>
    <w:rsid w:val="00815D31"/>
    <w:rsid w:val="0081781F"/>
    <w:rsid w:val="0082004E"/>
    <w:rsid w:val="008279FA"/>
    <w:rsid w:val="00827FF1"/>
    <w:rsid w:val="008302CA"/>
    <w:rsid w:val="00831908"/>
    <w:rsid w:val="00832496"/>
    <w:rsid w:val="00832867"/>
    <w:rsid w:val="0083401D"/>
    <w:rsid w:val="00835FF4"/>
    <w:rsid w:val="00837CC8"/>
    <w:rsid w:val="00840892"/>
    <w:rsid w:val="008440D7"/>
    <w:rsid w:val="00846F8F"/>
    <w:rsid w:val="00850F09"/>
    <w:rsid w:val="00851B3B"/>
    <w:rsid w:val="00853F4E"/>
    <w:rsid w:val="00855720"/>
    <w:rsid w:val="0086198B"/>
    <w:rsid w:val="008626E7"/>
    <w:rsid w:val="00864489"/>
    <w:rsid w:val="00870EE7"/>
    <w:rsid w:val="00872164"/>
    <w:rsid w:val="008721E6"/>
    <w:rsid w:val="00872766"/>
    <w:rsid w:val="00874600"/>
    <w:rsid w:val="00876DA2"/>
    <w:rsid w:val="00880883"/>
    <w:rsid w:val="00883A27"/>
    <w:rsid w:val="00895DF1"/>
    <w:rsid w:val="008A28E7"/>
    <w:rsid w:val="008A45A6"/>
    <w:rsid w:val="008B04EA"/>
    <w:rsid w:val="008B0951"/>
    <w:rsid w:val="008B09CB"/>
    <w:rsid w:val="008B5A96"/>
    <w:rsid w:val="008B62BA"/>
    <w:rsid w:val="008D0D1B"/>
    <w:rsid w:val="008E0222"/>
    <w:rsid w:val="008E02A3"/>
    <w:rsid w:val="008E2C33"/>
    <w:rsid w:val="008E68BD"/>
    <w:rsid w:val="008F686C"/>
    <w:rsid w:val="00902B75"/>
    <w:rsid w:val="00903735"/>
    <w:rsid w:val="00904C3B"/>
    <w:rsid w:val="00913382"/>
    <w:rsid w:val="00913954"/>
    <w:rsid w:val="00914480"/>
    <w:rsid w:val="009148DE"/>
    <w:rsid w:val="00916F74"/>
    <w:rsid w:val="00921D76"/>
    <w:rsid w:val="00924BF2"/>
    <w:rsid w:val="00925B23"/>
    <w:rsid w:val="00931696"/>
    <w:rsid w:val="009319CC"/>
    <w:rsid w:val="00932445"/>
    <w:rsid w:val="00934C12"/>
    <w:rsid w:val="009359E1"/>
    <w:rsid w:val="0093682E"/>
    <w:rsid w:val="009413A1"/>
    <w:rsid w:val="0094327C"/>
    <w:rsid w:val="00953015"/>
    <w:rsid w:val="00953314"/>
    <w:rsid w:val="009554D0"/>
    <w:rsid w:val="00961114"/>
    <w:rsid w:val="009663B1"/>
    <w:rsid w:val="00971B04"/>
    <w:rsid w:val="009724FB"/>
    <w:rsid w:val="00973245"/>
    <w:rsid w:val="0097511F"/>
    <w:rsid w:val="009763BE"/>
    <w:rsid w:val="009768E2"/>
    <w:rsid w:val="009777D9"/>
    <w:rsid w:val="00985E76"/>
    <w:rsid w:val="00987065"/>
    <w:rsid w:val="00987DBA"/>
    <w:rsid w:val="00987DDF"/>
    <w:rsid w:val="009904E7"/>
    <w:rsid w:val="00991B88"/>
    <w:rsid w:val="009A02F6"/>
    <w:rsid w:val="009A3952"/>
    <w:rsid w:val="009A5753"/>
    <w:rsid w:val="009A579D"/>
    <w:rsid w:val="009B286C"/>
    <w:rsid w:val="009B3D43"/>
    <w:rsid w:val="009C1D5E"/>
    <w:rsid w:val="009C56B6"/>
    <w:rsid w:val="009D0665"/>
    <w:rsid w:val="009D0F74"/>
    <w:rsid w:val="009D3BDE"/>
    <w:rsid w:val="009E1ED0"/>
    <w:rsid w:val="009E28AB"/>
    <w:rsid w:val="009E2FC6"/>
    <w:rsid w:val="009E3297"/>
    <w:rsid w:val="009E4659"/>
    <w:rsid w:val="009E706B"/>
    <w:rsid w:val="009E71EE"/>
    <w:rsid w:val="009E785E"/>
    <w:rsid w:val="009F358D"/>
    <w:rsid w:val="009F4279"/>
    <w:rsid w:val="009F54CF"/>
    <w:rsid w:val="009F734F"/>
    <w:rsid w:val="00A00284"/>
    <w:rsid w:val="00A05904"/>
    <w:rsid w:val="00A0750E"/>
    <w:rsid w:val="00A21273"/>
    <w:rsid w:val="00A23FFE"/>
    <w:rsid w:val="00A246B6"/>
    <w:rsid w:val="00A25326"/>
    <w:rsid w:val="00A26D9E"/>
    <w:rsid w:val="00A270DB"/>
    <w:rsid w:val="00A35CC5"/>
    <w:rsid w:val="00A36224"/>
    <w:rsid w:val="00A40CFB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84E7E"/>
    <w:rsid w:val="00A858F0"/>
    <w:rsid w:val="00A95D3C"/>
    <w:rsid w:val="00A967AF"/>
    <w:rsid w:val="00AA1749"/>
    <w:rsid w:val="00AA2CBC"/>
    <w:rsid w:val="00AA5C42"/>
    <w:rsid w:val="00AA6E35"/>
    <w:rsid w:val="00AA6FE2"/>
    <w:rsid w:val="00AB044D"/>
    <w:rsid w:val="00AB45F8"/>
    <w:rsid w:val="00AB57D9"/>
    <w:rsid w:val="00AC4307"/>
    <w:rsid w:val="00AC49C7"/>
    <w:rsid w:val="00AC5820"/>
    <w:rsid w:val="00AC7641"/>
    <w:rsid w:val="00AD0FEF"/>
    <w:rsid w:val="00AD1CD8"/>
    <w:rsid w:val="00AD66F6"/>
    <w:rsid w:val="00AE2A0F"/>
    <w:rsid w:val="00AE578B"/>
    <w:rsid w:val="00AF0E2E"/>
    <w:rsid w:val="00B04B66"/>
    <w:rsid w:val="00B11588"/>
    <w:rsid w:val="00B12AE4"/>
    <w:rsid w:val="00B15CA1"/>
    <w:rsid w:val="00B1623A"/>
    <w:rsid w:val="00B17A7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701D"/>
    <w:rsid w:val="00B43638"/>
    <w:rsid w:val="00B43F18"/>
    <w:rsid w:val="00B4574D"/>
    <w:rsid w:val="00B45AE2"/>
    <w:rsid w:val="00B519F9"/>
    <w:rsid w:val="00B53C88"/>
    <w:rsid w:val="00B54348"/>
    <w:rsid w:val="00B56DF1"/>
    <w:rsid w:val="00B62E81"/>
    <w:rsid w:val="00B645E4"/>
    <w:rsid w:val="00B64F05"/>
    <w:rsid w:val="00B67B97"/>
    <w:rsid w:val="00B70FCB"/>
    <w:rsid w:val="00B727BE"/>
    <w:rsid w:val="00B73D02"/>
    <w:rsid w:val="00B743DC"/>
    <w:rsid w:val="00B7451A"/>
    <w:rsid w:val="00B74F3A"/>
    <w:rsid w:val="00B82784"/>
    <w:rsid w:val="00B83019"/>
    <w:rsid w:val="00B8383E"/>
    <w:rsid w:val="00B842AF"/>
    <w:rsid w:val="00B86406"/>
    <w:rsid w:val="00B87759"/>
    <w:rsid w:val="00B92713"/>
    <w:rsid w:val="00B93FB8"/>
    <w:rsid w:val="00B961CF"/>
    <w:rsid w:val="00B968C8"/>
    <w:rsid w:val="00BA1679"/>
    <w:rsid w:val="00BA3EC5"/>
    <w:rsid w:val="00BA4FC8"/>
    <w:rsid w:val="00BA51D9"/>
    <w:rsid w:val="00BB1EB0"/>
    <w:rsid w:val="00BB2720"/>
    <w:rsid w:val="00BB2A3B"/>
    <w:rsid w:val="00BB3CE3"/>
    <w:rsid w:val="00BB5DFC"/>
    <w:rsid w:val="00BC19F6"/>
    <w:rsid w:val="00BC425E"/>
    <w:rsid w:val="00BC7A22"/>
    <w:rsid w:val="00BD06A9"/>
    <w:rsid w:val="00BD279D"/>
    <w:rsid w:val="00BD6617"/>
    <w:rsid w:val="00BD6BB8"/>
    <w:rsid w:val="00BD6CAF"/>
    <w:rsid w:val="00BE2A5B"/>
    <w:rsid w:val="00BE3672"/>
    <w:rsid w:val="00BE48F7"/>
    <w:rsid w:val="00BE4B2B"/>
    <w:rsid w:val="00BE6A87"/>
    <w:rsid w:val="00BE7F34"/>
    <w:rsid w:val="00BF7288"/>
    <w:rsid w:val="00BF7F9C"/>
    <w:rsid w:val="00C00AA8"/>
    <w:rsid w:val="00C06BCC"/>
    <w:rsid w:val="00C10087"/>
    <w:rsid w:val="00C16FF1"/>
    <w:rsid w:val="00C20394"/>
    <w:rsid w:val="00C20F8D"/>
    <w:rsid w:val="00C24C3B"/>
    <w:rsid w:val="00C35B8D"/>
    <w:rsid w:val="00C372E1"/>
    <w:rsid w:val="00C37846"/>
    <w:rsid w:val="00C41C2E"/>
    <w:rsid w:val="00C444E4"/>
    <w:rsid w:val="00C45AA4"/>
    <w:rsid w:val="00C52C25"/>
    <w:rsid w:val="00C57BF2"/>
    <w:rsid w:val="00C61E02"/>
    <w:rsid w:val="00C633C1"/>
    <w:rsid w:val="00C64FCD"/>
    <w:rsid w:val="00C65F86"/>
    <w:rsid w:val="00C66BA2"/>
    <w:rsid w:val="00C717CE"/>
    <w:rsid w:val="00C74322"/>
    <w:rsid w:val="00C80F10"/>
    <w:rsid w:val="00C85147"/>
    <w:rsid w:val="00C85A21"/>
    <w:rsid w:val="00C90CD4"/>
    <w:rsid w:val="00C90D9B"/>
    <w:rsid w:val="00C91EF7"/>
    <w:rsid w:val="00C930CE"/>
    <w:rsid w:val="00C94004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B23CD"/>
    <w:rsid w:val="00CB2BF6"/>
    <w:rsid w:val="00CB408B"/>
    <w:rsid w:val="00CB42F0"/>
    <w:rsid w:val="00CB58BF"/>
    <w:rsid w:val="00CB6102"/>
    <w:rsid w:val="00CB6774"/>
    <w:rsid w:val="00CB7B39"/>
    <w:rsid w:val="00CC1291"/>
    <w:rsid w:val="00CC3FD9"/>
    <w:rsid w:val="00CC5026"/>
    <w:rsid w:val="00CC68D0"/>
    <w:rsid w:val="00CD166B"/>
    <w:rsid w:val="00CD180A"/>
    <w:rsid w:val="00CD4DBB"/>
    <w:rsid w:val="00CD675D"/>
    <w:rsid w:val="00CE06BC"/>
    <w:rsid w:val="00CE5116"/>
    <w:rsid w:val="00CF08CF"/>
    <w:rsid w:val="00CF54C8"/>
    <w:rsid w:val="00D008E1"/>
    <w:rsid w:val="00D02428"/>
    <w:rsid w:val="00D03F9A"/>
    <w:rsid w:val="00D065EE"/>
    <w:rsid w:val="00D06A96"/>
    <w:rsid w:val="00D06D51"/>
    <w:rsid w:val="00D10FE8"/>
    <w:rsid w:val="00D131CC"/>
    <w:rsid w:val="00D1732F"/>
    <w:rsid w:val="00D24991"/>
    <w:rsid w:val="00D25033"/>
    <w:rsid w:val="00D33262"/>
    <w:rsid w:val="00D33415"/>
    <w:rsid w:val="00D362B2"/>
    <w:rsid w:val="00D41CAB"/>
    <w:rsid w:val="00D432DC"/>
    <w:rsid w:val="00D44430"/>
    <w:rsid w:val="00D50255"/>
    <w:rsid w:val="00D5521C"/>
    <w:rsid w:val="00D61DBE"/>
    <w:rsid w:val="00D63890"/>
    <w:rsid w:val="00D65CD0"/>
    <w:rsid w:val="00D67F10"/>
    <w:rsid w:val="00D71CCD"/>
    <w:rsid w:val="00D753B8"/>
    <w:rsid w:val="00D905D0"/>
    <w:rsid w:val="00D90E86"/>
    <w:rsid w:val="00D97DBF"/>
    <w:rsid w:val="00DA00F3"/>
    <w:rsid w:val="00DA60C4"/>
    <w:rsid w:val="00DA7A19"/>
    <w:rsid w:val="00DB005F"/>
    <w:rsid w:val="00DB43DE"/>
    <w:rsid w:val="00DB442E"/>
    <w:rsid w:val="00DC00F0"/>
    <w:rsid w:val="00DC4355"/>
    <w:rsid w:val="00DD3BA5"/>
    <w:rsid w:val="00DE1F9A"/>
    <w:rsid w:val="00DE34CF"/>
    <w:rsid w:val="00DE436C"/>
    <w:rsid w:val="00DE759B"/>
    <w:rsid w:val="00DF291D"/>
    <w:rsid w:val="00DF4081"/>
    <w:rsid w:val="00DF72FB"/>
    <w:rsid w:val="00E013E6"/>
    <w:rsid w:val="00E043F8"/>
    <w:rsid w:val="00E11B38"/>
    <w:rsid w:val="00E12157"/>
    <w:rsid w:val="00E13F3D"/>
    <w:rsid w:val="00E16FB3"/>
    <w:rsid w:val="00E26D56"/>
    <w:rsid w:val="00E27A25"/>
    <w:rsid w:val="00E34898"/>
    <w:rsid w:val="00E356BB"/>
    <w:rsid w:val="00E362AC"/>
    <w:rsid w:val="00E367E4"/>
    <w:rsid w:val="00E37247"/>
    <w:rsid w:val="00E443B3"/>
    <w:rsid w:val="00E530CD"/>
    <w:rsid w:val="00E53403"/>
    <w:rsid w:val="00E53AB7"/>
    <w:rsid w:val="00E54FFF"/>
    <w:rsid w:val="00E55B40"/>
    <w:rsid w:val="00E55D70"/>
    <w:rsid w:val="00E57900"/>
    <w:rsid w:val="00E615D6"/>
    <w:rsid w:val="00E6232F"/>
    <w:rsid w:val="00E629CF"/>
    <w:rsid w:val="00E638C5"/>
    <w:rsid w:val="00E70138"/>
    <w:rsid w:val="00E70AEB"/>
    <w:rsid w:val="00E75992"/>
    <w:rsid w:val="00E75A53"/>
    <w:rsid w:val="00E81ED9"/>
    <w:rsid w:val="00E83EB9"/>
    <w:rsid w:val="00E849E4"/>
    <w:rsid w:val="00E849FD"/>
    <w:rsid w:val="00E85C77"/>
    <w:rsid w:val="00E85F39"/>
    <w:rsid w:val="00E86FC6"/>
    <w:rsid w:val="00E93986"/>
    <w:rsid w:val="00EA1D9B"/>
    <w:rsid w:val="00EA4DAB"/>
    <w:rsid w:val="00EA5587"/>
    <w:rsid w:val="00EA5FBA"/>
    <w:rsid w:val="00EA7981"/>
    <w:rsid w:val="00EA7B6F"/>
    <w:rsid w:val="00EB09B7"/>
    <w:rsid w:val="00EB221D"/>
    <w:rsid w:val="00EC0A89"/>
    <w:rsid w:val="00EC4751"/>
    <w:rsid w:val="00EC7511"/>
    <w:rsid w:val="00EC79C7"/>
    <w:rsid w:val="00ED637E"/>
    <w:rsid w:val="00EE30A4"/>
    <w:rsid w:val="00EE35F5"/>
    <w:rsid w:val="00EE7D7C"/>
    <w:rsid w:val="00EF2C5F"/>
    <w:rsid w:val="00EF47A9"/>
    <w:rsid w:val="00F0066E"/>
    <w:rsid w:val="00F015F8"/>
    <w:rsid w:val="00F025AA"/>
    <w:rsid w:val="00F0272F"/>
    <w:rsid w:val="00F046BD"/>
    <w:rsid w:val="00F0759A"/>
    <w:rsid w:val="00F108B2"/>
    <w:rsid w:val="00F10CB2"/>
    <w:rsid w:val="00F1121F"/>
    <w:rsid w:val="00F149F5"/>
    <w:rsid w:val="00F206A2"/>
    <w:rsid w:val="00F22EFF"/>
    <w:rsid w:val="00F25D98"/>
    <w:rsid w:val="00F2643C"/>
    <w:rsid w:val="00F27B08"/>
    <w:rsid w:val="00F300FB"/>
    <w:rsid w:val="00F34E14"/>
    <w:rsid w:val="00F3576B"/>
    <w:rsid w:val="00F401D4"/>
    <w:rsid w:val="00F40EEF"/>
    <w:rsid w:val="00F42F24"/>
    <w:rsid w:val="00F50DF7"/>
    <w:rsid w:val="00F542B5"/>
    <w:rsid w:val="00F54C25"/>
    <w:rsid w:val="00F5652D"/>
    <w:rsid w:val="00F57C83"/>
    <w:rsid w:val="00F60942"/>
    <w:rsid w:val="00F60E11"/>
    <w:rsid w:val="00F61C90"/>
    <w:rsid w:val="00F74683"/>
    <w:rsid w:val="00F74EA0"/>
    <w:rsid w:val="00F7503B"/>
    <w:rsid w:val="00F850B7"/>
    <w:rsid w:val="00F8566D"/>
    <w:rsid w:val="00F85872"/>
    <w:rsid w:val="00F94699"/>
    <w:rsid w:val="00F946F4"/>
    <w:rsid w:val="00F96F39"/>
    <w:rsid w:val="00FA00D2"/>
    <w:rsid w:val="00FA48BF"/>
    <w:rsid w:val="00FA6943"/>
    <w:rsid w:val="00FA74A7"/>
    <w:rsid w:val="00FB2F57"/>
    <w:rsid w:val="00FB3B61"/>
    <w:rsid w:val="00FB502D"/>
    <w:rsid w:val="00FB6386"/>
    <w:rsid w:val="00FC2ADF"/>
    <w:rsid w:val="00FC35C1"/>
    <w:rsid w:val="00FC4478"/>
    <w:rsid w:val="00FC4C99"/>
    <w:rsid w:val="00FC69FC"/>
    <w:rsid w:val="00FD073D"/>
    <w:rsid w:val="00FD2B94"/>
    <w:rsid w:val="00FD2F19"/>
    <w:rsid w:val="00FD3F71"/>
    <w:rsid w:val="00FE7141"/>
    <w:rsid w:val="00FF098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8711-564F-4D60-8A30-DE19784E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2</Pages>
  <Words>608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Ericsson5</cp:lastModifiedBy>
  <cp:revision>4</cp:revision>
  <cp:lastPrinted>2020-01-24T09:29:00Z</cp:lastPrinted>
  <dcterms:created xsi:type="dcterms:W3CDTF">2020-04-24T06:51:00Z</dcterms:created>
  <dcterms:modified xsi:type="dcterms:W3CDTF">2020-04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